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206553B0" w14:textId="4470C149" w:rsidR="006A558E" w:rsidRPr="00200195" w:rsidRDefault="006A558E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NOTICE OF POST</w:t>
      </w:r>
      <w:r w:rsidR="004A23E7"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PONED MEETING </w:t>
      </w:r>
    </w:p>
    <w:p w14:paraId="777CE689" w14:textId="77777777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0111F3" w14:textId="512771A1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he </w:t>
      </w:r>
      <w:r w:rsidR="00937352">
        <w:rPr>
          <w:rFonts w:ascii="Arial" w:eastAsia="Times New Roman" w:hAnsi="Arial" w:cs="Arial"/>
          <w:b/>
          <w:sz w:val="32"/>
          <w:szCs w:val="32"/>
          <w:lang w:eastAsia="en-GB"/>
        </w:rPr>
        <w:t>Budget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Committee Meeting dated </w:t>
      </w:r>
      <w:r w:rsidR="00937352">
        <w:rPr>
          <w:rFonts w:ascii="Arial" w:eastAsia="Times New Roman" w:hAnsi="Arial" w:cs="Arial"/>
          <w:b/>
          <w:sz w:val="32"/>
          <w:szCs w:val="32"/>
          <w:lang w:eastAsia="en-GB"/>
        </w:rPr>
        <w:t>27</w:t>
      </w:r>
      <w:r w:rsidR="00937352" w:rsidRPr="00937352">
        <w:rPr>
          <w:rFonts w:ascii="Arial" w:eastAsia="Times New Roman" w:hAnsi="Arial" w:cs="Arial"/>
          <w:b/>
          <w:sz w:val="32"/>
          <w:szCs w:val="32"/>
          <w:vertAlign w:val="superscript"/>
          <w:lang w:eastAsia="en-GB"/>
        </w:rPr>
        <w:t>th</w:t>
      </w:r>
      <w:r w:rsidR="00937352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September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202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>3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has been postponed. </w:t>
      </w:r>
    </w:p>
    <w:p w14:paraId="2F17C59C" w14:textId="40C4B010" w:rsidR="006A558E" w:rsidRPr="009361F5" w:rsidRDefault="006A558E" w:rsidP="009905C4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9EA75BA" w14:textId="77777777" w:rsidR="00787AFB" w:rsidRPr="00041F9C" w:rsidRDefault="00787AFB" w:rsidP="00B9188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193C830" w14:textId="04834543" w:rsidR="00041F9C" w:rsidRDefault="00041F9C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meeting will now take place in 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Station Buildings Meeting Room on 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ednesday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</w:t>
      </w:r>
      <w:r w:rsidR="0093735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5</w:t>
      </w:r>
      <w:r w:rsidR="00D23DC8" w:rsidRP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93735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October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202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3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t </w:t>
      </w:r>
      <w:r w:rsidR="00937352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7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m.</w:t>
      </w:r>
    </w:p>
    <w:p w14:paraId="1E91960E" w14:textId="77777777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C3B356C" w14:textId="685452B6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 the event of urgent business, the Chairman </w:t>
      </w:r>
      <w:r w:rsidR="008A36C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ay call for an extraordinary meeting </w:t>
      </w:r>
      <w:r w:rsidR="00447D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as such, </w:t>
      </w:r>
      <w:r w:rsidR="008D4B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otice of at least three clear days will be </w:t>
      </w:r>
      <w:r w:rsidR="00FD55A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vided.</w:t>
      </w:r>
    </w:p>
    <w:p w14:paraId="4D1EA63B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2EE9C5" w14:textId="05F5FF2A" w:rsidR="00936275" w:rsidRDefault="00447D3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ngridge Town Council </w:t>
      </w:r>
      <w:r w:rsidR="00041F9C" w:rsidRPr="00041F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uld like to apologise to residents for any inconvenience caused</w:t>
      </w:r>
      <w:r w:rsidR="00936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3948748" w14:textId="49BC921F" w:rsidR="009C7EEE" w:rsidRDefault="009C7EE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contact the Longridge Town Clerk with any questions or queries you may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. </w:t>
      </w:r>
    </w:p>
    <w:p w14:paraId="572F5019" w14:textId="77777777" w:rsidR="000A40A0" w:rsidRDefault="00000000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12" w:history="1">
        <w:r w:rsidR="009C7EEE" w:rsidRPr="00641B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rk@longridge-tc.gov.uk</w:t>
        </w:r>
      </w:hyperlink>
      <w:r w:rsidR="009C7E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44A300B" w14:textId="5F18D850" w:rsidR="003A1646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01772 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782 461</w:t>
      </w:r>
    </w:p>
    <w:p w14:paraId="19192A03" w14:textId="1DE5D16D" w:rsidR="000A40A0" w:rsidRPr="001C7118" w:rsidRDefault="000A40A0" w:rsidP="001C7118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essica Dibble </w:t>
      </w:r>
    </w:p>
    <w:p w14:paraId="044A3044" w14:textId="4929E27D" w:rsidR="00EF2A47" w:rsidRPr="001947A1" w:rsidRDefault="006A558E" w:rsidP="000A40A0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6E29FD0" wp14:editId="1F19D691">
            <wp:extent cx="804863" cy="335943"/>
            <wp:effectExtent l="38100" t="0" r="333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A47" w:rsidRPr="001947A1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ABCE" w14:textId="77777777" w:rsidR="005D2C07" w:rsidRDefault="005D2C07" w:rsidP="00C46772">
      <w:pPr>
        <w:spacing w:after="0" w:line="240" w:lineRule="auto"/>
      </w:pPr>
      <w:r>
        <w:separator/>
      </w:r>
    </w:p>
  </w:endnote>
  <w:endnote w:type="continuationSeparator" w:id="0">
    <w:p w14:paraId="2CA589A1" w14:textId="77777777" w:rsidR="005D2C07" w:rsidRDefault="005D2C0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A703" w14:textId="77777777" w:rsidR="005D2C07" w:rsidRDefault="005D2C07" w:rsidP="00C46772">
      <w:pPr>
        <w:spacing w:after="0" w:line="240" w:lineRule="auto"/>
      </w:pPr>
      <w:r>
        <w:separator/>
      </w:r>
    </w:p>
  </w:footnote>
  <w:footnote w:type="continuationSeparator" w:id="0">
    <w:p w14:paraId="11CC1D45" w14:textId="77777777" w:rsidR="005D2C07" w:rsidRDefault="005D2C0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1F9C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40A0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C7118"/>
    <w:rsid w:val="001D0DAD"/>
    <w:rsid w:val="001D4104"/>
    <w:rsid w:val="001D4199"/>
    <w:rsid w:val="001D61CD"/>
    <w:rsid w:val="001D6880"/>
    <w:rsid w:val="001E2868"/>
    <w:rsid w:val="001E4385"/>
    <w:rsid w:val="001E7778"/>
    <w:rsid w:val="001E797C"/>
    <w:rsid w:val="001F25A3"/>
    <w:rsid w:val="001F45BD"/>
    <w:rsid w:val="001F7596"/>
    <w:rsid w:val="00200195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3FD1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47D3E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0B04"/>
    <w:rsid w:val="00494C99"/>
    <w:rsid w:val="004A23E7"/>
    <w:rsid w:val="004A268B"/>
    <w:rsid w:val="004A38FC"/>
    <w:rsid w:val="004A7B46"/>
    <w:rsid w:val="004B0619"/>
    <w:rsid w:val="004B25C2"/>
    <w:rsid w:val="004B3EF7"/>
    <w:rsid w:val="004B4A8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2C07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571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17BC7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558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3F54"/>
    <w:rsid w:val="007846DF"/>
    <w:rsid w:val="0078799F"/>
    <w:rsid w:val="00787AFB"/>
    <w:rsid w:val="00792C36"/>
    <w:rsid w:val="00794CAD"/>
    <w:rsid w:val="007A2DEB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36C6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4B3D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1F5"/>
    <w:rsid w:val="00936275"/>
    <w:rsid w:val="009363E5"/>
    <w:rsid w:val="00937352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05C4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C7EEE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3755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1883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6E0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3DC8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24B5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55A3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longridg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</cp:revision>
  <cp:lastPrinted>2022-01-20T12:22:00Z</cp:lastPrinted>
  <dcterms:created xsi:type="dcterms:W3CDTF">2023-09-21T12:32:00Z</dcterms:created>
  <dcterms:modified xsi:type="dcterms:W3CDTF">2023-09-21T12:33:00Z</dcterms:modified>
</cp:coreProperties>
</file>